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37" w:rsidRPr="003F13F2" w:rsidRDefault="003F13F2" w:rsidP="003F13F2">
      <w:bookmarkStart w:id="0" w:name="_GoBack"/>
      <w:bookmarkEnd w:id="0"/>
      <w:r w:rsidRPr="003F13F2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40180</wp:posOffset>
            </wp:positionH>
            <wp:positionV relativeFrom="paragraph">
              <wp:posOffset>-1080135</wp:posOffset>
            </wp:positionV>
            <wp:extent cx="7543800" cy="10697845"/>
            <wp:effectExtent l="0" t="0" r="0" b="8255"/>
            <wp:wrapTight wrapText="bothSides">
              <wp:wrapPolygon edited="0">
                <wp:start x="0" y="0"/>
                <wp:lineTo x="0" y="21578"/>
                <wp:lineTo x="21545" y="21578"/>
                <wp:lineTo x="215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9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7337" w:rsidRPr="003F13F2" w:rsidSect="001341C8">
      <w:pgSz w:w="11907" w:h="16839" w:code="9"/>
      <w:pgMar w:top="1701" w:right="1701" w:bottom="1701" w:left="2268" w:header="720" w:footer="720" w:gutter="0"/>
      <w:pgNumType w:fmt="low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6C4" w:rsidRDefault="003726C4" w:rsidP="00174CBA">
      <w:pPr>
        <w:spacing w:after="0" w:line="240" w:lineRule="auto"/>
      </w:pPr>
      <w:r>
        <w:separator/>
      </w:r>
    </w:p>
  </w:endnote>
  <w:endnote w:type="continuationSeparator" w:id="0">
    <w:p w:rsidR="003726C4" w:rsidRDefault="003726C4" w:rsidP="0017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6C4" w:rsidRDefault="003726C4" w:rsidP="00174CBA">
      <w:pPr>
        <w:spacing w:after="0" w:line="240" w:lineRule="auto"/>
      </w:pPr>
      <w:r>
        <w:separator/>
      </w:r>
    </w:p>
  </w:footnote>
  <w:footnote w:type="continuationSeparator" w:id="0">
    <w:p w:rsidR="003726C4" w:rsidRDefault="003726C4" w:rsidP="00174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hybridMultilevel"/>
    <w:tmpl w:val="077A542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">
    <w:nsid w:val="00000024"/>
    <w:multiLevelType w:val="hybridMultilevel"/>
    <w:tmpl w:val="519885A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2">
    <w:nsid w:val="05314A35"/>
    <w:multiLevelType w:val="multilevel"/>
    <w:tmpl w:val="1E38C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A17EC3"/>
    <w:multiLevelType w:val="hybridMultilevel"/>
    <w:tmpl w:val="C5F4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B56CE"/>
    <w:multiLevelType w:val="hybridMultilevel"/>
    <w:tmpl w:val="471671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B6E04"/>
    <w:multiLevelType w:val="multilevel"/>
    <w:tmpl w:val="79C2A0D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6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6">
    <w:nsid w:val="11F211CB"/>
    <w:multiLevelType w:val="hybridMultilevel"/>
    <w:tmpl w:val="6EFC5470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1CDB38A4"/>
    <w:multiLevelType w:val="hybridMultilevel"/>
    <w:tmpl w:val="18AA9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B27D6"/>
    <w:multiLevelType w:val="hybridMultilevel"/>
    <w:tmpl w:val="BA666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47E46"/>
    <w:multiLevelType w:val="hybridMultilevel"/>
    <w:tmpl w:val="A076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733AC"/>
    <w:multiLevelType w:val="hybridMultilevel"/>
    <w:tmpl w:val="1352B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C0BB6"/>
    <w:multiLevelType w:val="hybridMultilevel"/>
    <w:tmpl w:val="8214CB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46DA8"/>
    <w:multiLevelType w:val="multilevel"/>
    <w:tmpl w:val="3C7E2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2F42E4D"/>
    <w:multiLevelType w:val="hybridMultilevel"/>
    <w:tmpl w:val="6B24AC84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453298B"/>
    <w:multiLevelType w:val="hybridMultilevel"/>
    <w:tmpl w:val="5BDEAF94"/>
    <w:lvl w:ilvl="0" w:tplc="A8DEFE7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A7459E8"/>
    <w:multiLevelType w:val="hybridMultilevel"/>
    <w:tmpl w:val="E23A9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D1D7B"/>
    <w:multiLevelType w:val="hybridMultilevel"/>
    <w:tmpl w:val="294821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77686"/>
    <w:multiLevelType w:val="hybridMultilevel"/>
    <w:tmpl w:val="1CCC15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678CB"/>
    <w:multiLevelType w:val="multilevel"/>
    <w:tmpl w:val="9A065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A9112C7"/>
    <w:multiLevelType w:val="hybridMultilevel"/>
    <w:tmpl w:val="C08E9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25D26"/>
    <w:multiLevelType w:val="hybridMultilevel"/>
    <w:tmpl w:val="CD18C5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35A29"/>
    <w:multiLevelType w:val="hybridMultilevel"/>
    <w:tmpl w:val="7AAC88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809C7"/>
    <w:multiLevelType w:val="hybridMultilevel"/>
    <w:tmpl w:val="F3687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21A89"/>
    <w:multiLevelType w:val="hybridMultilevel"/>
    <w:tmpl w:val="45BA767C"/>
    <w:lvl w:ilvl="0" w:tplc="5A70F8F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D6F4C"/>
    <w:multiLevelType w:val="hybridMultilevel"/>
    <w:tmpl w:val="5044D7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D3060"/>
    <w:multiLevelType w:val="hybridMultilevel"/>
    <w:tmpl w:val="61628924"/>
    <w:lvl w:ilvl="0" w:tplc="67C464E6">
      <w:start w:val="3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D73662D"/>
    <w:multiLevelType w:val="hybridMultilevel"/>
    <w:tmpl w:val="3230C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9"/>
  </w:num>
  <w:num w:numId="4">
    <w:abstractNumId w:val="7"/>
  </w:num>
  <w:num w:numId="5">
    <w:abstractNumId w:val="3"/>
  </w:num>
  <w:num w:numId="6">
    <w:abstractNumId w:val="13"/>
  </w:num>
  <w:num w:numId="7">
    <w:abstractNumId w:val="8"/>
  </w:num>
  <w:num w:numId="8">
    <w:abstractNumId w:val="5"/>
  </w:num>
  <w:num w:numId="9">
    <w:abstractNumId w:val="22"/>
  </w:num>
  <w:num w:numId="10">
    <w:abstractNumId w:val="6"/>
  </w:num>
  <w:num w:numId="11">
    <w:abstractNumId w:val="17"/>
  </w:num>
  <w:num w:numId="12">
    <w:abstractNumId w:val="18"/>
  </w:num>
  <w:num w:numId="13">
    <w:abstractNumId w:val="15"/>
  </w:num>
  <w:num w:numId="14">
    <w:abstractNumId w:val="10"/>
  </w:num>
  <w:num w:numId="15">
    <w:abstractNumId w:val="2"/>
  </w:num>
  <w:num w:numId="16">
    <w:abstractNumId w:val="9"/>
  </w:num>
  <w:num w:numId="17">
    <w:abstractNumId w:val="4"/>
  </w:num>
  <w:num w:numId="18">
    <w:abstractNumId w:val="11"/>
  </w:num>
  <w:num w:numId="19">
    <w:abstractNumId w:val="23"/>
  </w:num>
  <w:num w:numId="20">
    <w:abstractNumId w:val="25"/>
  </w:num>
  <w:num w:numId="21">
    <w:abstractNumId w:val="14"/>
  </w:num>
  <w:num w:numId="22">
    <w:abstractNumId w:val="21"/>
  </w:num>
  <w:num w:numId="23">
    <w:abstractNumId w:val="2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6"/>
  </w:num>
  <w:num w:numId="28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37"/>
    <w:rsid w:val="00000488"/>
    <w:rsid w:val="0002077B"/>
    <w:rsid w:val="000840B2"/>
    <w:rsid w:val="00093C36"/>
    <w:rsid w:val="000B5891"/>
    <w:rsid w:val="000B7FD9"/>
    <w:rsid w:val="000D2F55"/>
    <w:rsid w:val="000E74BA"/>
    <w:rsid w:val="00102A4D"/>
    <w:rsid w:val="001179EB"/>
    <w:rsid w:val="00121972"/>
    <w:rsid w:val="001341C8"/>
    <w:rsid w:val="00136E50"/>
    <w:rsid w:val="00174CBA"/>
    <w:rsid w:val="001D4B3D"/>
    <w:rsid w:val="001D757F"/>
    <w:rsid w:val="002143AF"/>
    <w:rsid w:val="002268F0"/>
    <w:rsid w:val="00234B95"/>
    <w:rsid w:val="00257FEE"/>
    <w:rsid w:val="0026168E"/>
    <w:rsid w:val="002629CD"/>
    <w:rsid w:val="00266E6E"/>
    <w:rsid w:val="00287724"/>
    <w:rsid w:val="002A6019"/>
    <w:rsid w:val="002E6440"/>
    <w:rsid w:val="002E7725"/>
    <w:rsid w:val="00300E88"/>
    <w:rsid w:val="003304FA"/>
    <w:rsid w:val="00332AD3"/>
    <w:rsid w:val="00351069"/>
    <w:rsid w:val="00367F6F"/>
    <w:rsid w:val="003726C4"/>
    <w:rsid w:val="00393E00"/>
    <w:rsid w:val="00394B1B"/>
    <w:rsid w:val="003A7F10"/>
    <w:rsid w:val="003D1930"/>
    <w:rsid w:val="003F0CEA"/>
    <w:rsid w:val="003F13F2"/>
    <w:rsid w:val="00425A56"/>
    <w:rsid w:val="00474903"/>
    <w:rsid w:val="00493267"/>
    <w:rsid w:val="004A3015"/>
    <w:rsid w:val="004C13FA"/>
    <w:rsid w:val="004F4BA1"/>
    <w:rsid w:val="005324DE"/>
    <w:rsid w:val="005536F1"/>
    <w:rsid w:val="005A75D8"/>
    <w:rsid w:val="005C619F"/>
    <w:rsid w:val="005D5871"/>
    <w:rsid w:val="00631F4A"/>
    <w:rsid w:val="006352F5"/>
    <w:rsid w:val="00635C05"/>
    <w:rsid w:val="00642B25"/>
    <w:rsid w:val="0069398C"/>
    <w:rsid w:val="006E627B"/>
    <w:rsid w:val="006F0436"/>
    <w:rsid w:val="007175DC"/>
    <w:rsid w:val="00742705"/>
    <w:rsid w:val="007429F5"/>
    <w:rsid w:val="00745592"/>
    <w:rsid w:val="00753479"/>
    <w:rsid w:val="00760E4D"/>
    <w:rsid w:val="00777574"/>
    <w:rsid w:val="007B796D"/>
    <w:rsid w:val="007C2342"/>
    <w:rsid w:val="007D5655"/>
    <w:rsid w:val="0081293A"/>
    <w:rsid w:val="0081432E"/>
    <w:rsid w:val="0082774A"/>
    <w:rsid w:val="00836A82"/>
    <w:rsid w:val="008505DB"/>
    <w:rsid w:val="00877579"/>
    <w:rsid w:val="008A08E4"/>
    <w:rsid w:val="008A77B3"/>
    <w:rsid w:val="008C37EC"/>
    <w:rsid w:val="008C7C7C"/>
    <w:rsid w:val="008F2B65"/>
    <w:rsid w:val="00914AC0"/>
    <w:rsid w:val="00922BC6"/>
    <w:rsid w:val="00934CC9"/>
    <w:rsid w:val="00973B31"/>
    <w:rsid w:val="009B2F02"/>
    <w:rsid w:val="009C5889"/>
    <w:rsid w:val="009E005B"/>
    <w:rsid w:val="00A010FB"/>
    <w:rsid w:val="00A22AF5"/>
    <w:rsid w:val="00A527B3"/>
    <w:rsid w:val="00A70450"/>
    <w:rsid w:val="00A830EF"/>
    <w:rsid w:val="00AB6128"/>
    <w:rsid w:val="00AB6B01"/>
    <w:rsid w:val="00AD634F"/>
    <w:rsid w:val="00AF3CAD"/>
    <w:rsid w:val="00B13105"/>
    <w:rsid w:val="00B3080C"/>
    <w:rsid w:val="00B37138"/>
    <w:rsid w:val="00B62804"/>
    <w:rsid w:val="00B77337"/>
    <w:rsid w:val="00B80392"/>
    <w:rsid w:val="00B92052"/>
    <w:rsid w:val="00BC2293"/>
    <w:rsid w:val="00BC4229"/>
    <w:rsid w:val="00BD778E"/>
    <w:rsid w:val="00BD7A05"/>
    <w:rsid w:val="00BE3B0F"/>
    <w:rsid w:val="00BF19B2"/>
    <w:rsid w:val="00C1666C"/>
    <w:rsid w:val="00C20468"/>
    <w:rsid w:val="00C34A9A"/>
    <w:rsid w:val="00C569F1"/>
    <w:rsid w:val="00C6061E"/>
    <w:rsid w:val="00C85CD1"/>
    <w:rsid w:val="00C93366"/>
    <w:rsid w:val="00C94FF1"/>
    <w:rsid w:val="00CE40ED"/>
    <w:rsid w:val="00D019D8"/>
    <w:rsid w:val="00D03A62"/>
    <w:rsid w:val="00D05678"/>
    <w:rsid w:val="00D55DF9"/>
    <w:rsid w:val="00D66C13"/>
    <w:rsid w:val="00D72B64"/>
    <w:rsid w:val="00D74786"/>
    <w:rsid w:val="00D83FF4"/>
    <w:rsid w:val="00DB18F1"/>
    <w:rsid w:val="00DB6E65"/>
    <w:rsid w:val="00DE080D"/>
    <w:rsid w:val="00DE76CB"/>
    <w:rsid w:val="00E32853"/>
    <w:rsid w:val="00E332BC"/>
    <w:rsid w:val="00E3665C"/>
    <w:rsid w:val="00E63CCC"/>
    <w:rsid w:val="00E8567B"/>
    <w:rsid w:val="00EA1672"/>
    <w:rsid w:val="00EB7622"/>
    <w:rsid w:val="00EC1C02"/>
    <w:rsid w:val="00EC710A"/>
    <w:rsid w:val="00ED219D"/>
    <w:rsid w:val="00EE6AA3"/>
    <w:rsid w:val="00EE7A26"/>
    <w:rsid w:val="00EF539C"/>
    <w:rsid w:val="00F06450"/>
    <w:rsid w:val="00F2283E"/>
    <w:rsid w:val="00F2301C"/>
    <w:rsid w:val="00F30DEE"/>
    <w:rsid w:val="00F4285E"/>
    <w:rsid w:val="00F42F57"/>
    <w:rsid w:val="00F5031D"/>
    <w:rsid w:val="00F56D69"/>
    <w:rsid w:val="00F57885"/>
    <w:rsid w:val="00F6493D"/>
    <w:rsid w:val="00F6793B"/>
    <w:rsid w:val="00F709ED"/>
    <w:rsid w:val="00F91C9B"/>
    <w:rsid w:val="00F9344F"/>
    <w:rsid w:val="00FB6DE0"/>
    <w:rsid w:val="00FD4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4C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74CBA"/>
    <w:pPr>
      <w:keepNext w:val="0"/>
      <w:keepLines w:val="0"/>
      <w:spacing w:before="0" w:after="240" w:line="240" w:lineRule="auto"/>
      <w:ind w:left="709" w:hanging="709"/>
      <w:jc w:val="both"/>
      <w:outlineLvl w:val="2"/>
    </w:pPr>
    <w:rPr>
      <w:rFonts w:ascii="Times New Roman" w:eastAsiaTheme="minorHAnsi" w:hAnsi="Times New Roman" w:cs="Times New Roman"/>
      <w:bCs w:val="0"/>
      <w:color w:val="auto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3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4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C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4CBA"/>
    <w:rPr>
      <w:rFonts w:ascii="Times New Roman" w:hAnsi="Times New Roman" w:cs="Times New Roman"/>
      <w:b/>
      <w:sz w:val="24"/>
      <w:szCs w:val="24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174CBA"/>
    <w:pPr>
      <w:numPr>
        <w:ilvl w:val="1"/>
        <w:numId w:val="2"/>
      </w:numPr>
      <w:spacing w:line="480" w:lineRule="auto"/>
      <w:contextualSpacing/>
    </w:pPr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174CBA"/>
    <w:rPr>
      <w:rFonts w:ascii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174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74CBA"/>
    <w:pPr>
      <w:spacing w:after="280" w:line="240" w:lineRule="auto"/>
      <w:ind w:left="1559" w:hanging="1559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1">
    <w:name w:val="1"/>
    <w:basedOn w:val="Normal"/>
    <w:link w:val="1Char"/>
    <w:qFormat/>
    <w:rsid w:val="00174CBA"/>
    <w:pPr>
      <w:spacing w:after="16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en-ID"/>
    </w:rPr>
  </w:style>
  <w:style w:type="paragraph" w:customStyle="1" w:styleId="2">
    <w:name w:val="2"/>
    <w:basedOn w:val="ListParagraph"/>
    <w:link w:val="2Char"/>
    <w:qFormat/>
    <w:rsid w:val="00174CBA"/>
  </w:style>
  <w:style w:type="character" w:customStyle="1" w:styleId="1Char">
    <w:name w:val="1 Char"/>
    <w:basedOn w:val="DefaultParagraphFont"/>
    <w:link w:val="1"/>
    <w:rsid w:val="00174CBA"/>
    <w:rPr>
      <w:rFonts w:ascii="Times New Roman" w:eastAsia="Calibri" w:hAnsi="Times New Roman" w:cs="Times New Roman"/>
      <w:b/>
      <w:bCs/>
      <w:sz w:val="24"/>
      <w:szCs w:val="24"/>
      <w:lang w:val="en-ID"/>
    </w:rPr>
  </w:style>
  <w:style w:type="paragraph" w:customStyle="1" w:styleId="3">
    <w:name w:val="3"/>
    <w:basedOn w:val="Normal"/>
    <w:link w:val="3Char"/>
    <w:qFormat/>
    <w:rsid w:val="00174CBA"/>
    <w:pPr>
      <w:spacing w:line="48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2Char">
    <w:name w:val="2 Char"/>
    <w:basedOn w:val="ListParagraphChar"/>
    <w:link w:val="2"/>
    <w:rsid w:val="00174CBA"/>
    <w:rPr>
      <w:rFonts w:ascii="Times New Roman" w:hAnsi="Times New Roman" w:cs="Times New Roman"/>
      <w:b/>
      <w:sz w:val="24"/>
      <w:szCs w:val="24"/>
    </w:rPr>
  </w:style>
  <w:style w:type="character" w:customStyle="1" w:styleId="3Char">
    <w:name w:val="3 Char"/>
    <w:basedOn w:val="DefaultParagraphFont"/>
    <w:link w:val="3"/>
    <w:rsid w:val="00174CBA"/>
    <w:rPr>
      <w:rFonts w:ascii="Times New Roman" w:hAnsi="Times New Roman" w:cs="Times New Roman"/>
      <w:b/>
      <w:sz w:val="24"/>
      <w:szCs w:val="24"/>
    </w:rPr>
  </w:style>
  <w:style w:type="paragraph" w:customStyle="1" w:styleId="Gambar">
    <w:name w:val="Gambar"/>
    <w:basedOn w:val="Normal"/>
    <w:link w:val="GambarChar"/>
    <w:qFormat/>
    <w:rsid w:val="00174CBA"/>
    <w:rPr>
      <w:rFonts w:ascii="Times New Roman" w:hAnsi="Times New Roman" w:cs="Times New Roman"/>
      <w:sz w:val="24"/>
      <w:szCs w:val="24"/>
    </w:rPr>
  </w:style>
  <w:style w:type="paragraph" w:customStyle="1" w:styleId="Tabel">
    <w:name w:val="Tabel"/>
    <w:basedOn w:val="Caption"/>
    <w:link w:val="TabelChar"/>
    <w:qFormat/>
    <w:rsid w:val="00174CBA"/>
    <w:pPr>
      <w:spacing w:line="480" w:lineRule="auto"/>
      <w:ind w:left="1134" w:hanging="1134"/>
    </w:pPr>
  </w:style>
  <w:style w:type="character" w:customStyle="1" w:styleId="GambarChar">
    <w:name w:val="Gambar Char"/>
    <w:basedOn w:val="DefaultParagraphFont"/>
    <w:link w:val="Gambar"/>
    <w:rsid w:val="00174CB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CBA"/>
  </w:style>
  <w:style w:type="character" w:customStyle="1" w:styleId="CaptionChar">
    <w:name w:val="Caption Char"/>
    <w:basedOn w:val="DefaultParagraphFont"/>
    <w:link w:val="Caption"/>
    <w:uiPriority w:val="35"/>
    <w:rsid w:val="00174CBA"/>
    <w:rPr>
      <w:rFonts w:ascii="Times New Roman" w:hAnsi="Times New Roman" w:cs="Times New Roman"/>
      <w:b/>
      <w:sz w:val="24"/>
      <w:szCs w:val="24"/>
    </w:rPr>
  </w:style>
  <w:style w:type="character" w:customStyle="1" w:styleId="TabelChar">
    <w:name w:val="Tabel Char"/>
    <w:basedOn w:val="CaptionChar"/>
    <w:link w:val="Tabel"/>
    <w:rsid w:val="00174CBA"/>
    <w:rPr>
      <w:rFonts w:ascii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CBA"/>
  </w:style>
  <w:style w:type="paragraph" w:styleId="TOC1">
    <w:name w:val="toc 1"/>
    <w:basedOn w:val="Normal"/>
    <w:next w:val="Normal"/>
    <w:autoRedefine/>
    <w:uiPriority w:val="39"/>
    <w:unhideWhenUsed/>
    <w:rsid w:val="003304FA"/>
    <w:pPr>
      <w:tabs>
        <w:tab w:val="left" w:pos="851"/>
        <w:tab w:val="right" w:leader="dot" w:pos="7938"/>
      </w:tabs>
      <w:spacing w:after="0" w:line="360" w:lineRule="auto"/>
      <w:ind w:right="567"/>
      <w:jc w:val="both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04FA"/>
    <w:pPr>
      <w:tabs>
        <w:tab w:val="left" w:pos="851"/>
        <w:tab w:val="left" w:pos="993"/>
        <w:tab w:val="left" w:pos="1276"/>
        <w:tab w:val="left" w:pos="1701"/>
        <w:tab w:val="right" w:leader="dot" w:pos="7928"/>
      </w:tabs>
      <w:spacing w:after="0" w:line="360" w:lineRule="auto"/>
      <w:ind w:left="1276" w:hanging="1276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74CBA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74CB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74CBA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CBA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74CB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74CB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74CBA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4CBA"/>
    <w:rPr>
      <w:color w:val="0000FF" w:themeColor="hyperlink"/>
      <w:u w:val="single"/>
    </w:rPr>
  </w:style>
  <w:style w:type="paragraph" w:customStyle="1" w:styleId="Lampiran">
    <w:name w:val="Lampiran"/>
    <w:basedOn w:val="Normal"/>
    <w:link w:val="LampiranChar"/>
    <w:qFormat/>
    <w:rsid w:val="002E7725"/>
    <w:rPr>
      <w:rFonts w:ascii="Times New Roman" w:hAnsi="Times New Roman" w:cs="Times New Roman"/>
      <w:sz w:val="24"/>
      <w:szCs w:val="24"/>
    </w:rPr>
  </w:style>
  <w:style w:type="character" w:customStyle="1" w:styleId="LampiranChar">
    <w:name w:val="Lampiran Char"/>
    <w:basedOn w:val="DefaultParagraphFont"/>
    <w:link w:val="Lampiran"/>
    <w:rsid w:val="002E7725"/>
    <w:rPr>
      <w:rFonts w:ascii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1D4B3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1D4B3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D4B3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1D4B3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1D4B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F4BA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2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2B64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D72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4C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74CBA"/>
    <w:pPr>
      <w:keepNext w:val="0"/>
      <w:keepLines w:val="0"/>
      <w:spacing w:before="0" w:after="240" w:line="240" w:lineRule="auto"/>
      <w:ind w:left="709" w:hanging="709"/>
      <w:jc w:val="both"/>
      <w:outlineLvl w:val="2"/>
    </w:pPr>
    <w:rPr>
      <w:rFonts w:ascii="Times New Roman" w:eastAsiaTheme="minorHAnsi" w:hAnsi="Times New Roman" w:cs="Times New Roman"/>
      <w:bCs w:val="0"/>
      <w:color w:val="auto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3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4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C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4CBA"/>
    <w:rPr>
      <w:rFonts w:ascii="Times New Roman" w:hAnsi="Times New Roman" w:cs="Times New Roman"/>
      <w:b/>
      <w:sz w:val="24"/>
      <w:szCs w:val="24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174CBA"/>
    <w:pPr>
      <w:numPr>
        <w:ilvl w:val="1"/>
        <w:numId w:val="2"/>
      </w:numPr>
      <w:spacing w:line="480" w:lineRule="auto"/>
      <w:contextualSpacing/>
    </w:pPr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174CBA"/>
    <w:rPr>
      <w:rFonts w:ascii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174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74CBA"/>
    <w:pPr>
      <w:spacing w:after="280" w:line="240" w:lineRule="auto"/>
      <w:ind w:left="1559" w:hanging="1559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1">
    <w:name w:val="1"/>
    <w:basedOn w:val="Normal"/>
    <w:link w:val="1Char"/>
    <w:qFormat/>
    <w:rsid w:val="00174CBA"/>
    <w:pPr>
      <w:spacing w:after="16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en-ID"/>
    </w:rPr>
  </w:style>
  <w:style w:type="paragraph" w:customStyle="1" w:styleId="2">
    <w:name w:val="2"/>
    <w:basedOn w:val="ListParagraph"/>
    <w:link w:val="2Char"/>
    <w:qFormat/>
    <w:rsid w:val="00174CBA"/>
  </w:style>
  <w:style w:type="character" w:customStyle="1" w:styleId="1Char">
    <w:name w:val="1 Char"/>
    <w:basedOn w:val="DefaultParagraphFont"/>
    <w:link w:val="1"/>
    <w:rsid w:val="00174CBA"/>
    <w:rPr>
      <w:rFonts w:ascii="Times New Roman" w:eastAsia="Calibri" w:hAnsi="Times New Roman" w:cs="Times New Roman"/>
      <w:b/>
      <w:bCs/>
      <w:sz w:val="24"/>
      <w:szCs w:val="24"/>
      <w:lang w:val="en-ID"/>
    </w:rPr>
  </w:style>
  <w:style w:type="paragraph" w:customStyle="1" w:styleId="3">
    <w:name w:val="3"/>
    <w:basedOn w:val="Normal"/>
    <w:link w:val="3Char"/>
    <w:qFormat/>
    <w:rsid w:val="00174CBA"/>
    <w:pPr>
      <w:spacing w:line="48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2Char">
    <w:name w:val="2 Char"/>
    <w:basedOn w:val="ListParagraphChar"/>
    <w:link w:val="2"/>
    <w:rsid w:val="00174CBA"/>
    <w:rPr>
      <w:rFonts w:ascii="Times New Roman" w:hAnsi="Times New Roman" w:cs="Times New Roman"/>
      <w:b/>
      <w:sz w:val="24"/>
      <w:szCs w:val="24"/>
    </w:rPr>
  </w:style>
  <w:style w:type="character" w:customStyle="1" w:styleId="3Char">
    <w:name w:val="3 Char"/>
    <w:basedOn w:val="DefaultParagraphFont"/>
    <w:link w:val="3"/>
    <w:rsid w:val="00174CBA"/>
    <w:rPr>
      <w:rFonts w:ascii="Times New Roman" w:hAnsi="Times New Roman" w:cs="Times New Roman"/>
      <w:b/>
      <w:sz w:val="24"/>
      <w:szCs w:val="24"/>
    </w:rPr>
  </w:style>
  <w:style w:type="paragraph" w:customStyle="1" w:styleId="Gambar">
    <w:name w:val="Gambar"/>
    <w:basedOn w:val="Normal"/>
    <w:link w:val="GambarChar"/>
    <w:qFormat/>
    <w:rsid w:val="00174CBA"/>
    <w:rPr>
      <w:rFonts w:ascii="Times New Roman" w:hAnsi="Times New Roman" w:cs="Times New Roman"/>
      <w:sz w:val="24"/>
      <w:szCs w:val="24"/>
    </w:rPr>
  </w:style>
  <w:style w:type="paragraph" w:customStyle="1" w:styleId="Tabel">
    <w:name w:val="Tabel"/>
    <w:basedOn w:val="Caption"/>
    <w:link w:val="TabelChar"/>
    <w:qFormat/>
    <w:rsid w:val="00174CBA"/>
    <w:pPr>
      <w:spacing w:line="480" w:lineRule="auto"/>
      <w:ind w:left="1134" w:hanging="1134"/>
    </w:pPr>
  </w:style>
  <w:style w:type="character" w:customStyle="1" w:styleId="GambarChar">
    <w:name w:val="Gambar Char"/>
    <w:basedOn w:val="DefaultParagraphFont"/>
    <w:link w:val="Gambar"/>
    <w:rsid w:val="00174CB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CBA"/>
  </w:style>
  <w:style w:type="character" w:customStyle="1" w:styleId="CaptionChar">
    <w:name w:val="Caption Char"/>
    <w:basedOn w:val="DefaultParagraphFont"/>
    <w:link w:val="Caption"/>
    <w:uiPriority w:val="35"/>
    <w:rsid w:val="00174CBA"/>
    <w:rPr>
      <w:rFonts w:ascii="Times New Roman" w:hAnsi="Times New Roman" w:cs="Times New Roman"/>
      <w:b/>
      <w:sz w:val="24"/>
      <w:szCs w:val="24"/>
    </w:rPr>
  </w:style>
  <w:style w:type="character" w:customStyle="1" w:styleId="TabelChar">
    <w:name w:val="Tabel Char"/>
    <w:basedOn w:val="CaptionChar"/>
    <w:link w:val="Tabel"/>
    <w:rsid w:val="00174CBA"/>
    <w:rPr>
      <w:rFonts w:ascii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CBA"/>
  </w:style>
  <w:style w:type="paragraph" w:styleId="TOC1">
    <w:name w:val="toc 1"/>
    <w:basedOn w:val="Normal"/>
    <w:next w:val="Normal"/>
    <w:autoRedefine/>
    <w:uiPriority w:val="39"/>
    <w:unhideWhenUsed/>
    <w:rsid w:val="003304FA"/>
    <w:pPr>
      <w:tabs>
        <w:tab w:val="left" w:pos="851"/>
        <w:tab w:val="right" w:leader="dot" w:pos="7938"/>
      </w:tabs>
      <w:spacing w:after="0" w:line="360" w:lineRule="auto"/>
      <w:ind w:right="567"/>
      <w:jc w:val="both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04FA"/>
    <w:pPr>
      <w:tabs>
        <w:tab w:val="left" w:pos="851"/>
        <w:tab w:val="left" w:pos="993"/>
        <w:tab w:val="left" w:pos="1276"/>
        <w:tab w:val="left" w:pos="1701"/>
        <w:tab w:val="right" w:leader="dot" w:pos="7928"/>
      </w:tabs>
      <w:spacing w:after="0" w:line="360" w:lineRule="auto"/>
      <w:ind w:left="1276" w:hanging="1276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74CBA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74CB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74CBA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CBA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74CB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74CB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74CBA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4CBA"/>
    <w:rPr>
      <w:color w:val="0000FF" w:themeColor="hyperlink"/>
      <w:u w:val="single"/>
    </w:rPr>
  </w:style>
  <w:style w:type="paragraph" w:customStyle="1" w:styleId="Lampiran">
    <w:name w:val="Lampiran"/>
    <w:basedOn w:val="Normal"/>
    <w:link w:val="LampiranChar"/>
    <w:qFormat/>
    <w:rsid w:val="002E7725"/>
    <w:rPr>
      <w:rFonts w:ascii="Times New Roman" w:hAnsi="Times New Roman" w:cs="Times New Roman"/>
      <w:sz w:val="24"/>
      <w:szCs w:val="24"/>
    </w:rPr>
  </w:style>
  <w:style w:type="character" w:customStyle="1" w:styleId="LampiranChar">
    <w:name w:val="Lampiran Char"/>
    <w:basedOn w:val="DefaultParagraphFont"/>
    <w:link w:val="Lampiran"/>
    <w:rsid w:val="002E7725"/>
    <w:rPr>
      <w:rFonts w:ascii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1D4B3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1D4B3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D4B3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1D4B3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1D4B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F4BA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2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2B64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D7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9FF1-834F-4CBF-A355-8D3EF722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JayaFotocopi</cp:lastModifiedBy>
  <cp:revision>4</cp:revision>
  <cp:lastPrinted>2022-06-13T11:31:00Z</cp:lastPrinted>
  <dcterms:created xsi:type="dcterms:W3CDTF">2023-04-04T05:51:00Z</dcterms:created>
  <dcterms:modified xsi:type="dcterms:W3CDTF">2023-04-04T06:04:00Z</dcterms:modified>
</cp:coreProperties>
</file>